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4B15" w14:textId="77777777" w:rsidR="00C025ED" w:rsidRPr="006A400D" w:rsidRDefault="00C025ED" w:rsidP="00C025ED">
      <w:pPr>
        <w:spacing w:line="0" w:lineRule="atLeast"/>
        <w:jc w:val="left"/>
        <w:rPr>
          <w:kern w:val="2"/>
          <w:szCs w:val="20"/>
        </w:rPr>
      </w:pPr>
      <w:r w:rsidRPr="006A400D">
        <w:rPr>
          <w:rFonts w:hint="eastAsia"/>
          <w:kern w:val="2"/>
          <w:szCs w:val="20"/>
        </w:rPr>
        <w:t>別記様式第２号（第５条関係）</w:t>
      </w:r>
    </w:p>
    <w:p w14:paraId="3AFD48A9" w14:textId="77777777" w:rsidR="00C025ED" w:rsidRPr="006A400D" w:rsidRDefault="00C025ED" w:rsidP="00C025ED">
      <w:pPr>
        <w:spacing w:line="0" w:lineRule="atLeast"/>
        <w:jc w:val="left"/>
        <w:rPr>
          <w:kern w:val="2"/>
          <w:szCs w:val="20"/>
        </w:rPr>
      </w:pPr>
    </w:p>
    <w:p w14:paraId="21D941AE" w14:textId="77777777" w:rsidR="00C025ED" w:rsidRPr="006A400D" w:rsidRDefault="00C025ED" w:rsidP="00C025ED">
      <w:pPr>
        <w:spacing w:line="0" w:lineRule="atLeast"/>
        <w:jc w:val="center"/>
        <w:rPr>
          <w:kern w:val="2"/>
          <w:szCs w:val="20"/>
        </w:rPr>
      </w:pPr>
      <w:r w:rsidRPr="006A400D">
        <w:rPr>
          <w:rFonts w:hint="eastAsia"/>
          <w:kern w:val="2"/>
          <w:szCs w:val="20"/>
        </w:rPr>
        <w:t>移住支援金の交付申請に関する誓約書兼同意書</w:t>
      </w:r>
    </w:p>
    <w:p w14:paraId="26B9723A" w14:textId="77777777" w:rsidR="00C025ED" w:rsidRPr="006A400D" w:rsidRDefault="00C025ED" w:rsidP="00C025ED">
      <w:pPr>
        <w:spacing w:line="0" w:lineRule="atLeast"/>
        <w:jc w:val="center"/>
        <w:rPr>
          <w:kern w:val="2"/>
          <w:sz w:val="21"/>
          <w:szCs w:val="20"/>
        </w:rPr>
      </w:pPr>
    </w:p>
    <w:p w14:paraId="335FCF85" w14:textId="77777777" w:rsidR="00C025ED" w:rsidRPr="006A400D" w:rsidRDefault="00C025ED" w:rsidP="00C025ED">
      <w:pPr>
        <w:spacing w:line="0" w:lineRule="atLeast"/>
        <w:ind w:firstLineChars="100" w:firstLine="210"/>
        <w:rPr>
          <w:kern w:val="2"/>
          <w:sz w:val="21"/>
          <w:szCs w:val="20"/>
        </w:rPr>
      </w:pPr>
      <w:r w:rsidRPr="006A400D">
        <w:rPr>
          <w:rFonts w:hint="eastAsia"/>
          <w:kern w:val="2"/>
          <w:sz w:val="21"/>
          <w:szCs w:val="20"/>
        </w:rPr>
        <w:t>移住支援金の交付申請に当たり、次のとおり誓約し、及び同意します。</w:t>
      </w:r>
    </w:p>
    <w:p w14:paraId="7DA900D9" w14:textId="77777777" w:rsidR="00C025ED" w:rsidRPr="006A400D" w:rsidRDefault="00C025ED" w:rsidP="00C025ED">
      <w:pPr>
        <w:spacing w:line="0" w:lineRule="atLeast"/>
        <w:rPr>
          <w:kern w:val="2"/>
          <w:sz w:val="21"/>
          <w:szCs w:val="20"/>
        </w:rPr>
      </w:pPr>
    </w:p>
    <w:p w14:paraId="57927560" w14:textId="77777777" w:rsidR="00C025ED" w:rsidRPr="006A400D" w:rsidRDefault="00C025ED" w:rsidP="00C025ED">
      <w:pPr>
        <w:ind w:firstLineChars="100" w:firstLine="210"/>
        <w:rPr>
          <w:kern w:val="2"/>
          <w:sz w:val="21"/>
          <w:szCs w:val="20"/>
        </w:rPr>
      </w:pPr>
      <w:r w:rsidRPr="006A400D">
        <w:rPr>
          <w:rFonts w:hint="eastAsia"/>
          <w:kern w:val="2"/>
          <w:sz w:val="21"/>
          <w:szCs w:val="20"/>
        </w:rPr>
        <w:t>１　誓約事項</w:t>
      </w:r>
    </w:p>
    <w:p w14:paraId="28ADB6F9" w14:textId="3C9A6731" w:rsidR="00C025ED" w:rsidRPr="006A400D" w:rsidRDefault="00C025ED" w:rsidP="00C025ED">
      <w:pPr>
        <w:ind w:leftChars="12" w:left="449" w:hangingChars="200" w:hanging="420"/>
        <w:rPr>
          <w:kern w:val="2"/>
          <w:sz w:val="21"/>
          <w:szCs w:val="20"/>
        </w:rPr>
      </w:pPr>
      <w:r w:rsidRPr="006A400D">
        <w:rPr>
          <w:rFonts w:hint="eastAsia"/>
          <w:kern w:val="2"/>
          <w:sz w:val="21"/>
          <w:szCs w:val="20"/>
        </w:rPr>
        <w:t>（１）いしかわ移住支援事業に関する報告及び立入調査について、</w:t>
      </w:r>
      <w:r w:rsidR="006D6BCF" w:rsidRPr="006A400D">
        <w:rPr>
          <w:rFonts w:hint="eastAsia"/>
          <w:kern w:val="2"/>
          <w:sz w:val="21"/>
          <w:szCs w:val="20"/>
        </w:rPr>
        <w:t>石川県内市町</w:t>
      </w:r>
      <w:r w:rsidRPr="006A400D">
        <w:rPr>
          <w:rFonts w:hint="eastAsia"/>
          <w:kern w:val="2"/>
          <w:sz w:val="21"/>
          <w:szCs w:val="20"/>
        </w:rPr>
        <w:t>、石川県及び石川県人材確保・定住推進機構から求められた場合には、それに応じます。</w:t>
      </w:r>
    </w:p>
    <w:p w14:paraId="2B5132CB" w14:textId="77777777" w:rsidR="00C025ED" w:rsidRPr="006A400D" w:rsidRDefault="00C025ED" w:rsidP="00C025ED">
      <w:pPr>
        <w:ind w:left="420" w:hangingChars="200" w:hanging="420"/>
        <w:rPr>
          <w:kern w:val="2"/>
          <w:sz w:val="21"/>
          <w:szCs w:val="20"/>
        </w:rPr>
      </w:pPr>
      <w:r w:rsidRPr="006A400D">
        <w:rPr>
          <w:rFonts w:hint="eastAsia"/>
          <w:kern w:val="2"/>
          <w:sz w:val="21"/>
          <w:szCs w:val="20"/>
        </w:rPr>
        <w:t>（２）以下の場合には、野々市市移住支援金交付要綱に基づき、移住支援金の全額又は半額を返還します。</w:t>
      </w:r>
    </w:p>
    <w:p w14:paraId="65166265" w14:textId="77777777" w:rsidR="00C025ED" w:rsidRPr="006A400D" w:rsidRDefault="00C025ED" w:rsidP="00C025ED">
      <w:pPr>
        <w:ind w:firstLineChars="100" w:firstLine="210"/>
        <w:rPr>
          <w:kern w:val="2"/>
          <w:sz w:val="21"/>
          <w:szCs w:val="20"/>
        </w:rPr>
      </w:pPr>
      <w:r w:rsidRPr="006A400D">
        <w:rPr>
          <w:rFonts w:hint="eastAsia"/>
          <w:kern w:val="2"/>
          <w:sz w:val="21"/>
          <w:szCs w:val="20"/>
        </w:rPr>
        <w:t>ア　移住支援金の申請に当たって、虚偽の内容を申請したことが判明した場合：全額</w:t>
      </w:r>
    </w:p>
    <w:p w14:paraId="26C9B5ED" w14:textId="77777777" w:rsidR="00C025ED" w:rsidRPr="006A400D" w:rsidRDefault="00C025ED" w:rsidP="00C025ED">
      <w:pPr>
        <w:ind w:firstLineChars="100" w:firstLine="210"/>
        <w:rPr>
          <w:kern w:val="2"/>
          <w:sz w:val="21"/>
          <w:szCs w:val="20"/>
        </w:rPr>
      </w:pPr>
      <w:r w:rsidRPr="006A400D">
        <w:rPr>
          <w:rFonts w:hint="eastAsia"/>
          <w:kern w:val="2"/>
          <w:sz w:val="21"/>
          <w:szCs w:val="20"/>
        </w:rPr>
        <w:t>イ　移住支援金の申請日から３年未満に、石川県外の市区町村に転出した場合：全額</w:t>
      </w:r>
    </w:p>
    <w:p w14:paraId="23551AE5" w14:textId="4A46C1D4" w:rsidR="00C025ED" w:rsidRPr="006A400D" w:rsidRDefault="00C025ED" w:rsidP="003C67C1">
      <w:pPr>
        <w:ind w:leftChars="86" w:left="626" w:hangingChars="200" w:hanging="420"/>
        <w:rPr>
          <w:kern w:val="2"/>
          <w:sz w:val="21"/>
          <w:szCs w:val="20"/>
        </w:rPr>
      </w:pPr>
      <w:r w:rsidRPr="006A400D">
        <w:rPr>
          <w:rFonts w:hint="eastAsia"/>
          <w:kern w:val="2"/>
          <w:sz w:val="21"/>
          <w:szCs w:val="20"/>
        </w:rPr>
        <w:t xml:space="preserve">ウ　</w:t>
      </w:r>
      <w:r w:rsidR="003C67C1" w:rsidRPr="006A400D">
        <w:rPr>
          <w:rFonts w:hint="eastAsia"/>
          <w:kern w:val="2"/>
          <w:sz w:val="21"/>
          <w:szCs w:val="20"/>
        </w:rPr>
        <w:t>就業の場合において、</w:t>
      </w:r>
      <w:r w:rsidRPr="006A400D">
        <w:rPr>
          <w:rFonts w:hint="eastAsia"/>
          <w:kern w:val="2"/>
          <w:sz w:val="21"/>
          <w:szCs w:val="20"/>
        </w:rPr>
        <w:t>移住支援金の申請日から１年以内に</w:t>
      </w:r>
      <w:r w:rsidR="00FC45D4" w:rsidRPr="006A400D">
        <w:rPr>
          <w:rFonts w:hint="eastAsia"/>
          <w:kern w:val="2"/>
          <w:sz w:val="21"/>
          <w:szCs w:val="20"/>
        </w:rPr>
        <w:t>移住支援金の要件を満たす職を辞した</w:t>
      </w:r>
      <w:r w:rsidRPr="006A400D">
        <w:rPr>
          <w:rFonts w:hint="eastAsia"/>
          <w:kern w:val="2"/>
          <w:sz w:val="21"/>
          <w:szCs w:val="20"/>
        </w:rPr>
        <w:t>場合：全額</w:t>
      </w:r>
    </w:p>
    <w:p w14:paraId="12F575D9" w14:textId="77777777" w:rsidR="00C025ED" w:rsidRPr="006A400D" w:rsidRDefault="00C025ED" w:rsidP="00C025ED">
      <w:pPr>
        <w:ind w:firstLineChars="100" w:firstLine="210"/>
        <w:rPr>
          <w:kern w:val="2"/>
          <w:sz w:val="21"/>
          <w:szCs w:val="20"/>
        </w:rPr>
      </w:pPr>
      <w:r w:rsidRPr="006A400D">
        <w:rPr>
          <w:rFonts w:hint="eastAsia"/>
          <w:kern w:val="2"/>
          <w:sz w:val="21"/>
          <w:szCs w:val="20"/>
        </w:rPr>
        <w:t>エ　起業支援事業に係る交付決定を取り消された場合：全額</w:t>
      </w:r>
    </w:p>
    <w:p w14:paraId="6DB6B137" w14:textId="77777777" w:rsidR="00C025ED" w:rsidRPr="006A400D" w:rsidRDefault="00C025ED" w:rsidP="00C025ED">
      <w:pPr>
        <w:ind w:leftChars="86" w:left="626" w:hangingChars="200" w:hanging="420"/>
        <w:rPr>
          <w:kern w:val="2"/>
          <w:sz w:val="21"/>
          <w:szCs w:val="20"/>
        </w:rPr>
      </w:pPr>
      <w:r w:rsidRPr="006A400D">
        <w:rPr>
          <w:rFonts w:hint="eastAsia"/>
          <w:kern w:val="2"/>
          <w:sz w:val="21"/>
          <w:szCs w:val="20"/>
        </w:rPr>
        <w:t>オ　移住支援金の申請日から３年以上５年以内に、石川県外の市区町村に転出した場合：半額</w:t>
      </w:r>
    </w:p>
    <w:p w14:paraId="14B96B57" w14:textId="77777777" w:rsidR="00C025ED" w:rsidRPr="006A400D" w:rsidRDefault="00C025ED" w:rsidP="00C025ED">
      <w:pPr>
        <w:rPr>
          <w:kern w:val="2"/>
          <w:sz w:val="21"/>
          <w:szCs w:val="20"/>
        </w:rPr>
      </w:pPr>
    </w:p>
    <w:p w14:paraId="2857B2B6" w14:textId="77777777" w:rsidR="00C025ED" w:rsidRPr="006A400D" w:rsidRDefault="00C025ED" w:rsidP="00C025ED">
      <w:pPr>
        <w:ind w:firstLineChars="100" w:firstLine="210"/>
        <w:rPr>
          <w:kern w:val="2"/>
          <w:sz w:val="21"/>
          <w:szCs w:val="20"/>
        </w:rPr>
      </w:pPr>
      <w:r w:rsidRPr="006A400D">
        <w:rPr>
          <w:rFonts w:hint="eastAsia"/>
          <w:kern w:val="2"/>
          <w:sz w:val="21"/>
          <w:szCs w:val="20"/>
        </w:rPr>
        <w:t>２　同意事項</w:t>
      </w:r>
    </w:p>
    <w:p w14:paraId="476FBC3F" w14:textId="705FFD2E" w:rsidR="00C025ED" w:rsidRPr="006A400D" w:rsidRDefault="00C025ED" w:rsidP="00C025ED">
      <w:pPr>
        <w:ind w:left="420" w:hangingChars="200" w:hanging="420"/>
        <w:rPr>
          <w:kern w:val="2"/>
          <w:sz w:val="21"/>
          <w:szCs w:val="20"/>
        </w:rPr>
      </w:pPr>
      <w:r w:rsidRPr="006A400D">
        <w:rPr>
          <w:rFonts w:hint="eastAsia"/>
          <w:kern w:val="2"/>
          <w:sz w:val="21"/>
          <w:szCs w:val="20"/>
        </w:rPr>
        <w:t>（１）</w:t>
      </w:r>
      <w:r w:rsidR="006D6BCF" w:rsidRPr="006A400D">
        <w:rPr>
          <w:rFonts w:hint="eastAsia"/>
          <w:kern w:val="2"/>
          <w:sz w:val="21"/>
          <w:szCs w:val="20"/>
        </w:rPr>
        <w:t>石川県内市町</w:t>
      </w:r>
      <w:r w:rsidRPr="006A400D">
        <w:rPr>
          <w:rFonts w:hint="eastAsia"/>
          <w:kern w:val="2"/>
          <w:sz w:val="21"/>
          <w:szCs w:val="20"/>
        </w:rPr>
        <w:t>、石川県及び石川県人材確保・定住推進機構が、当該個人情報について、他の都道府県において実施する移住支援事業の円滑な実施、国への実施状況の報告等のため、国、他の都道府県、他の市区町村に提供し、又は確認することに同意します。（</w:t>
      </w:r>
      <w:r w:rsidR="006D6BCF" w:rsidRPr="006A400D">
        <w:rPr>
          <w:rFonts w:hint="eastAsia"/>
          <w:kern w:val="2"/>
          <w:sz w:val="21"/>
          <w:szCs w:val="20"/>
        </w:rPr>
        <w:t>石川県内市町</w:t>
      </w:r>
      <w:r w:rsidRPr="006A400D">
        <w:rPr>
          <w:rFonts w:hint="eastAsia"/>
          <w:kern w:val="2"/>
          <w:sz w:val="21"/>
          <w:szCs w:val="20"/>
        </w:rPr>
        <w:t>、石川県及び石川県人材確保・定住推進機構は、いしかわ移住支援事業の実施に際して得た個人情報について、</w:t>
      </w:r>
      <w:r w:rsidRPr="0088489B">
        <w:rPr>
          <w:rFonts w:hint="eastAsia"/>
          <w:kern w:val="2"/>
          <w:sz w:val="21"/>
          <w:szCs w:val="20"/>
        </w:rPr>
        <w:t>個人情報</w:t>
      </w:r>
      <w:r w:rsidR="00EE57F7" w:rsidRPr="0088489B">
        <w:rPr>
          <w:rFonts w:hint="eastAsia"/>
          <w:kern w:val="2"/>
          <w:sz w:val="21"/>
          <w:szCs w:val="20"/>
        </w:rPr>
        <w:t>の</w:t>
      </w:r>
      <w:r w:rsidRPr="0088489B">
        <w:rPr>
          <w:rFonts w:hint="eastAsia"/>
          <w:kern w:val="2"/>
          <w:sz w:val="21"/>
          <w:szCs w:val="20"/>
        </w:rPr>
        <w:t>保護</w:t>
      </w:r>
      <w:r w:rsidR="00EE57F7" w:rsidRPr="0088489B">
        <w:rPr>
          <w:rFonts w:hint="eastAsia"/>
          <w:kern w:val="2"/>
          <w:sz w:val="21"/>
          <w:szCs w:val="20"/>
        </w:rPr>
        <w:t>に関する法律</w:t>
      </w:r>
      <w:r w:rsidRPr="006A400D">
        <w:rPr>
          <w:rFonts w:hint="eastAsia"/>
          <w:kern w:val="2"/>
          <w:sz w:val="21"/>
          <w:szCs w:val="20"/>
        </w:rPr>
        <w:t>の規定に基づき適切に管理し、本事業の実施のために利用します。）</w:t>
      </w:r>
    </w:p>
    <w:p w14:paraId="24958558" w14:textId="1F90C52D" w:rsidR="00C025ED" w:rsidRPr="006A400D" w:rsidRDefault="00C025ED" w:rsidP="00C025ED">
      <w:pPr>
        <w:ind w:left="420" w:hangingChars="200" w:hanging="420"/>
        <w:rPr>
          <w:kern w:val="2"/>
          <w:sz w:val="21"/>
          <w:szCs w:val="20"/>
        </w:rPr>
      </w:pPr>
      <w:r w:rsidRPr="006A400D">
        <w:rPr>
          <w:rFonts w:hint="eastAsia"/>
          <w:kern w:val="2"/>
          <w:sz w:val="21"/>
          <w:szCs w:val="20"/>
        </w:rPr>
        <w:t>（２）移住支援金の支給要件、返還要件等に該当するかどうか確認するために、</w:t>
      </w:r>
      <w:r w:rsidR="006D6BCF" w:rsidRPr="006A400D">
        <w:rPr>
          <w:rFonts w:hint="eastAsia"/>
          <w:kern w:val="2"/>
          <w:sz w:val="21"/>
          <w:szCs w:val="20"/>
        </w:rPr>
        <w:t>石川県内市町</w:t>
      </w:r>
      <w:r w:rsidRPr="006A400D">
        <w:rPr>
          <w:rFonts w:hint="eastAsia"/>
          <w:kern w:val="2"/>
          <w:sz w:val="21"/>
          <w:szCs w:val="20"/>
        </w:rPr>
        <w:t>、石川県及び石川県人材確保・定住推進機構が、住民基本台帳の登録状況等の調査による所在地確認や就業先への調査等による就業状況確認などを実施することに同意します。</w:t>
      </w:r>
    </w:p>
    <w:p w14:paraId="17294D40" w14:textId="77777777" w:rsidR="00C025ED" w:rsidRPr="006A400D" w:rsidRDefault="00C025ED" w:rsidP="00C025ED">
      <w:pPr>
        <w:spacing w:line="0" w:lineRule="atLeast"/>
        <w:rPr>
          <w:kern w:val="2"/>
          <w:sz w:val="21"/>
          <w:szCs w:val="20"/>
        </w:rPr>
      </w:pPr>
    </w:p>
    <w:p w14:paraId="26854048" w14:textId="6D79C030" w:rsidR="00C025ED" w:rsidRPr="006A400D" w:rsidRDefault="00C025ED" w:rsidP="00C025ED">
      <w:pPr>
        <w:spacing w:line="0" w:lineRule="atLeast"/>
        <w:ind w:left="210" w:hangingChars="100" w:hanging="210"/>
        <w:rPr>
          <w:kern w:val="2"/>
          <w:sz w:val="21"/>
          <w:szCs w:val="20"/>
        </w:rPr>
      </w:pPr>
      <w:r w:rsidRPr="006A400D">
        <w:rPr>
          <w:rFonts w:hint="eastAsia"/>
          <w:kern w:val="2"/>
          <w:sz w:val="21"/>
          <w:szCs w:val="20"/>
        </w:rPr>
        <w:t xml:space="preserve">　　　　　　　年　</w:t>
      </w:r>
      <w:r w:rsidR="00FF3B86" w:rsidRPr="006A400D">
        <w:rPr>
          <w:rFonts w:hint="eastAsia"/>
          <w:kern w:val="2"/>
          <w:sz w:val="21"/>
          <w:szCs w:val="20"/>
        </w:rPr>
        <w:t xml:space="preserve">　</w:t>
      </w:r>
      <w:r w:rsidRPr="006A400D">
        <w:rPr>
          <w:rFonts w:hint="eastAsia"/>
          <w:kern w:val="2"/>
          <w:sz w:val="21"/>
          <w:szCs w:val="20"/>
        </w:rPr>
        <w:t>月</w:t>
      </w:r>
      <w:r w:rsidR="00FF3B86" w:rsidRPr="006A400D">
        <w:rPr>
          <w:rFonts w:hint="eastAsia"/>
          <w:kern w:val="2"/>
          <w:sz w:val="21"/>
          <w:szCs w:val="20"/>
        </w:rPr>
        <w:t xml:space="preserve">　</w:t>
      </w:r>
      <w:r w:rsidRPr="006A400D">
        <w:rPr>
          <w:rFonts w:hint="eastAsia"/>
          <w:kern w:val="2"/>
          <w:sz w:val="21"/>
          <w:szCs w:val="20"/>
        </w:rPr>
        <w:t xml:space="preserve">　日</w:t>
      </w:r>
    </w:p>
    <w:p w14:paraId="60FFCE31" w14:textId="77777777" w:rsidR="00C025ED" w:rsidRPr="006A400D" w:rsidRDefault="00C025ED" w:rsidP="00C025ED">
      <w:pPr>
        <w:spacing w:line="0" w:lineRule="atLeast"/>
        <w:ind w:left="210" w:hangingChars="100" w:hanging="210"/>
        <w:rPr>
          <w:kern w:val="2"/>
          <w:sz w:val="21"/>
          <w:szCs w:val="20"/>
        </w:rPr>
      </w:pPr>
    </w:p>
    <w:p w14:paraId="509604F1" w14:textId="77777777" w:rsidR="00C025ED" w:rsidRPr="006A400D" w:rsidRDefault="00C025ED" w:rsidP="00C025ED">
      <w:pPr>
        <w:spacing w:line="0" w:lineRule="atLeast"/>
        <w:ind w:leftChars="100" w:left="240" w:firstLineChars="300" w:firstLine="630"/>
        <w:rPr>
          <w:kern w:val="2"/>
          <w:sz w:val="21"/>
          <w:szCs w:val="20"/>
        </w:rPr>
      </w:pPr>
      <w:r w:rsidRPr="006A400D">
        <w:rPr>
          <w:rFonts w:hint="eastAsia"/>
          <w:kern w:val="2"/>
          <w:sz w:val="21"/>
          <w:szCs w:val="20"/>
        </w:rPr>
        <w:t>野々市市長　宛</w:t>
      </w:r>
    </w:p>
    <w:p w14:paraId="264874E8" w14:textId="77777777" w:rsidR="00C025ED" w:rsidRPr="006A400D" w:rsidRDefault="00C025ED" w:rsidP="00C025ED">
      <w:pPr>
        <w:spacing w:line="0" w:lineRule="atLeast"/>
        <w:ind w:left="210" w:hangingChars="100" w:hanging="210"/>
        <w:rPr>
          <w:kern w:val="2"/>
          <w:sz w:val="21"/>
          <w:szCs w:val="20"/>
        </w:rPr>
      </w:pPr>
    </w:p>
    <w:p w14:paraId="44B9BC93" w14:textId="77777777" w:rsidR="00C025ED" w:rsidRPr="006A400D" w:rsidRDefault="00C025ED" w:rsidP="00C025ED">
      <w:pPr>
        <w:spacing w:line="0" w:lineRule="atLeast"/>
        <w:ind w:left="210" w:hangingChars="100" w:hanging="210"/>
        <w:rPr>
          <w:kern w:val="2"/>
          <w:sz w:val="21"/>
          <w:szCs w:val="20"/>
        </w:rPr>
      </w:pPr>
      <w:r w:rsidRPr="006A400D">
        <w:rPr>
          <w:rFonts w:hint="eastAsia"/>
          <w:kern w:val="2"/>
          <w:sz w:val="21"/>
          <w:szCs w:val="20"/>
        </w:rPr>
        <w:t xml:space="preserve">　　　　　　　　　　　　　　　　　　（申請者）　住所</w:t>
      </w:r>
    </w:p>
    <w:p w14:paraId="24843A81" w14:textId="4AF5185A" w:rsidR="00C025ED" w:rsidRPr="006A400D" w:rsidRDefault="00C025ED" w:rsidP="00C025ED">
      <w:pPr>
        <w:ind w:firstLineChars="2200" w:firstLine="4620"/>
        <w:rPr>
          <w:kern w:val="2"/>
          <w:sz w:val="21"/>
          <w:szCs w:val="20"/>
        </w:rPr>
      </w:pPr>
    </w:p>
    <w:p w14:paraId="7FC53E4D" w14:textId="35D5B5CC" w:rsidR="00C025ED" w:rsidRPr="006A400D" w:rsidRDefault="00C025ED" w:rsidP="00C025ED">
      <w:pPr>
        <w:kinsoku w:val="0"/>
        <w:autoSpaceDE w:val="0"/>
        <w:autoSpaceDN w:val="0"/>
        <w:ind w:left="210" w:hangingChars="100" w:hanging="210"/>
        <w:jc w:val="left"/>
        <w:rPr>
          <w:kern w:val="2"/>
          <w:sz w:val="21"/>
          <w:szCs w:val="20"/>
        </w:rPr>
      </w:pPr>
      <w:r w:rsidRPr="006A400D">
        <w:rPr>
          <w:rFonts w:hint="eastAsia"/>
          <w:kern w:val="2"/>
          <w:sz w:val="21"/>
          <w:szCs w:val="20"/>
        </w:rPr>
        <w:t xml:space="preserve">　　　　　　　　　　　　　　　　　　　　　　　　氏名　　　　　　　　　　　　</w:t>
      </w:r>
    </w:p>
    <w:sectPr w:rsidR="00C025ED" w:rsidRPr="006A400D" w:rsidSect="00410354">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89A71" w14:textId="77777777" w:rsidR="00AF55ED" w:rsidRDefault="00AF55ED" w:rsidP="00FA5CA8">
      <w:r>
        <w:separator/>
      </w:r>
    </w:p>
  </w:endnote>
  <w:endnote w:type="continuationSeparator" w:id="0">
    <w:p w14:paraId="68FE5BB0" w14:textId="77777777" w:rsidR="00AF55ED" w:rsidRDefault="00AF55ED" w:rsidP="00FA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A707" w14:textId="77777777" w:rsidR="00AF55ED" w:rsidRDefault="00AF55ED" w:rsidP="00FA5CA8">
      <w:r>
        <w:separator/>
      </w:r>
    </w:p>
  </w:footnote>
  <w:footnote w:type="continuationSeparator" w:id="0">
    <w:p w14:paraId="66725F03" w14:textId="77777777" w:rsidR="00AF55ED" w:rsidRDefault="00AF55ED" w:rsidP="00FA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1EC"/>
    <w:multiLevelType w:val="hybridMultilevel"/>
    <w:tmpl w:val="3806C644"/>
    <w:lvl w:ilvl="0" w:tplc="1DEA1D9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94"/>
    <w:rsid w:val="00006A94"/>
    <w:rsid w:val="000122EE"/>
    <w:rsid w:val="00024AC2"/>
    <w:rsid w:val="0003342A"/>
    <w:rsid w:val="00034E33"/>
    <w:rsid w:val="00053A33"/>
    <w:rsid w:val="00061AB8"/>
    <w:rsid w:val="000A09AB"/>
    <w:rsid w:val="000C4AA4"/>
    <w:rsid w:val="000C67EE"/>
    <w:rsid w:val="000D6E3D"/>
    <w:rsid w:val="000E3D8B"/>
    <w:rsid w:val="000E6D1A"/>
    <w:rsid w:val="000E7B78"/>
    <w:rsid w:val="0011195E"/>
    <w:rsid w:val="001219CE"/>
    <w:rsid w:val="001309F7"/>
    <w:rsid w:val="0016298A"/>
    <w:rsid w:val="00184B01"/>
    <w:rsid w:val="001A2413"/>
    <w:rsid w:val="001A411F"/>
    <w:rsid w:val="001B6F89"/>
    <w:rsid w:val="001B734C"/>
    <w:rsid w:val="001E00CD"/>
    <w:rsid w:val="00213B8D"/>
    <w:rsid w:val="00214271"/>
    <w:rsid w:val="00224401"/>
    <w:rsid w:val="00231E1D"/>
    <w:rsid w:val="00237F38"/>
    <w:rsid w:val="00271FBA"/>
    <w:rsid w:val="00276666"/>
    <w:rsid w:val="002A5CEC"/>
    <w:rsid w:val="00320781"/>
    <w:rsid w:val="0034424C"/>
    <w:rsid w:val="0034732C"/>
    <w:rsid w:val="0036649E"/>
    <w:rsid w:val="003A0694"/>
    <w:rsid w:val="003C4195"/>
    <w:rsid w:val="003C67C1"/>
    <w:rsid w:val="003E511B"/>
    <w:rsid w:val="003F2631"/>
    <w:rsid w:val="00410354"/>
    <w:rsid w:val="0042448B"/>
    <w:rsid w:val="00473514"/>
    <w:rsid w:val="004A08A7"/>
    <w:rsid w:val="004A3024"/>
    <w:rsid w:val="004A5EE9"/>
    <w:rsid w:val="004A639A"/>
    <w:rsid w:val="004E2058"/>
    <w:rsid w:val="004E20EC"/>
    <w:rsid w:val="004E3D33"/>
    <w:rsid w:val="004F084A"/>
    <w:rsid w:val="004F39D5"/>
    <w:rsid w:val="005204D1"/>
    <w:rsid w:val="005214F3"/>
    <w:rsid w:val="005235A2"/>
    <w:rsid w:val="005244B1"/>
    <w:rsid w:val="00525920"/>
    <w:rsid w:val="00533BBE"/>
    <w:rsid w:val="00555B7A"/>
    <w:rsid w:val="00577330"/>
    <w:rsid w:val="00590B7C"/>
    <w:rsid w:val="00591BFF"/>
    <w:rsid w:val="005940A4"/>
    <w:rsid w:val="005C04C9"/>
    <w:rsid w:val="006006D8"/>
    <w:rsid w:val="00612779"/>
    <w:rsid w:val="00615511"/>
    <w:rsid w:val="0062267D"/>
    <w:rsid w:val="00643575"/>
    <w:rsid w:val="00670EF3"/>
    <w:rsid w:val="006748D4"/>
    <w:rsid w:val="0068040B"/>
    <w:rsid w:val="006A400D"/>
    <w:rsid w:val="006B0045"/>
    <w:rsid w:val="006C3922"/>
    <w:rsid w:val="006D6BCF"/>
    <w:rsid w:val="006E019C"/>
    <w:rsid w:val="006E7A82"/>
    <w:rsid w:val="00706B0C"/>
    <w:rsid w:val="007071B8"/>
    <w:rsid w:val="007166E9"/>
    <w:rsid w:val="00736C95"/>
    <w:rsid w:val="0074299A"/>
    <w:rsid w:val="00755325"/>
    <w:rsid w:val="00786830"/>
    <w:rsid w:val="00790EA4"/>
    <w:rsid w:val="00796553"/>
    <w:rsid w:val="00796F48"/>
    <w:rsid w:val="007E10F5"/>
    <w:rsid w:val="007F1560"/>
    <w:rsid w:val="00800E84"/>
    <w:rsid w:val="00821763"/>
    <w:rsid w:val="00831FB3"/>
    <w:rsid w:val="00853FDA"/>
    <w:rsid w:val="00882AAF"/>
    <w:rsid w:val="0088489B"/>
    <w:rsid w:val="008A6F5A"/>
    <w:rsid w:val="008C15F6"/>
    <w:rsid w:val="008C30DD"/>
    <w:rsid w:val="008E1461"/>
    <w:rsid w:val="008E3B46"/>
    <w:rsid w:val="008F3B84"/>
    <w:rsid w:val="00902744"/>
    <w:rsid w:val="00902F8A"/>
    <w:rsid w:val="009241C7"/>
    <w:rsid w:val="0092463B"/>
    <w:rsid w:val="00924FB9"/>
    <w:rsid w:val="009343AA"/>
    <w:rsid w:val="009620E5"/>
    <w:rsid w:val="009B1963"/>
    <w:rsid w:val="009B6240"/>
    <w:rsid w:val="00A222AD"/>
    <w:rsid w:val="00A2594A"/>
    <w:rsid w:val="00A31D8F"/>
    <w:rsid w:val="00A47702"/>
    <w:rsid w:val="00A51BBD"/>
    <w:rsid w:val="00A52D63"/>
    <w:rsid w:val="00A87EEA"/>
    <w:rsid w:val="00A93454"/>
    <w:rsid w:val="00A9540D"/>
    <w:rsid w:val="00AA4612"/>
    <w:rsid w:val="00AB3E2D"/>
    <w:rsid w:val="00AD6EA5"/>
    <w:rsid w:val="00AF55ED"/>
    <w:rsid w:val="00B14D7B"/>
    <w:rsid w:val="00B33D14"/>
    <w:rsid w:val="00B34208"/>
    <w:rsid w:val="00B67678"/>
    <w:rsid w:val="00B73563"/>
    <w:rsid w:val="00B80C51"/>
    <w:rsid w:val="00BB0B6F"/>
    <w:rsid w:val="00BB6BEA"/>
    <w:rsid w:val="00BE15A8"/>
    <w:rsid w:val="00BE486B"/>
    <w:rsid w:val="00C025ED"/>
    <w:rsid w:val="00C13B90"/>
    <w:rsid w:val="00C26D78"/>
    <w:rsid w:val="00C40258"/>
    <w:rsid w:val="00C579BF"/>
    <w:rsid w:val="00C85E43"/>
    <w:rsid w:val="00CC7431"/>
    <w:rsid w:val="00D0643F"/>
    <w:rsid w:val="00D27D3F"/>
    <w:rsid w:val="00D50AAF"/>
    <w:rsid w:val="00D60FF6"/>
    <w:rsid w:val="00D7202C"/>
    <w:rsid w:val="00D85F52"/>
    <w:rsid w:val="00D91E02"/>
    <w:rsid w:val="00DB1D6F"/>
    <w:rsid w:val="00DB2805"/>
    <w:rsid w:val="00DC0AA3"/>
    <w:rsid w:val="00DC2FFF"/>
    <w:rsid w:val="00DC4437"/>
    <w:rsid w:val="00DE69EB"/>
    <w:rsid w:val="00E15A30"/>
    <w:rsid w:val="00E20340"/>
    <w:rsid w:val="00E42354"/>
    <w:rsid w:val="00E54FBB"/>
    <w:rsid w:val="00E66FEA"/>
    <w:rsid w:val="00EA0C69"/>
    <w:rsid w:val="00ED20D2"/>
    <w:rsid w:val="00EE57F7"/>
    <w:rsid w:val="00EF24F0"/>
    <w:rsid w:val="00EF2968"/>
    <w:rsid w:val="00F224B7"/>
    <w:rsid w:val="00F2546E"/>
    <w:rsid w:val="00F52C41"/>
    <w:rsid w:val="00F54344"/>
    <w:rsid w:val="00F63062"/>
    <w:rsid w:val="00F83712"/>
    <w:rsid w:val="00FA5CA8"/>
    <w:rsid w:val="00FC3418"/>
    <w:rsid w:val="00FC45D4"/>
    <w:rsid w:val="00FE35ED"/>
    <w:rsid w:val="00FF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26C6A3A"/>
  <w15:docId w15:val="{61296F70-9747-4668-A7B2-BAEB3C9D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354"/>
    <w:pPr>
      <w:widowControl w:val="0"/>
      <w:jc w:val="both"/>
    </w:pPr>
    <w:rPr>
      <w:rFonts w:ascii="ＭＳ 明朝" w:eastAsia="ＭＳ 明朝" w:hAnsi="ＭＳ 明朝"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CA8"/>
    <w:pPr>
      <w:tabs>
        <w:tab w:val="center" w:pos="4252"/>
        <w:tab w:val="right" w:pos="8504"/>
      </w:tabs>
      <w:snapToGrid w:val="0"/>
    </w:pPr>
  </w:style>
  <w:style w:type="character" w:customStyle="1" w:styleId="a4">
    <w:name w:val="ヘッダー (文字)"/>
    <w:basedOn w:val="a0"/>
    <w:link w:val="a3"/>
    <w:uiPriority w:val="99"/>
    <w:rsid w:val="00FA5CA8"/>
  </w:style>
  <w:style w:type="paragraph" w:styleId="a5">
    <w:name w:val="footer"/>
    <w:basedOn w:val="a"/>
    <w:link w:val="a6"/>
    <w:uiPriority w:val="99"/>
    <w:unhideWhenUsed/>
    <w:rsid w:val="00FA5CA8"/>
    <w:pPr>
      <w:tabs>
        <w:tab w:val="center" w:pos="4252"/>
        <w:tab w:val="right" w:pos="8504"/>
      </w:tabs>
      <w:snapToGrid w:val="0"/>
    </w:pPr>
  </w:style>
  <w:style w:type="character" w:customStyle="1" w:styleId="a6">
    <w:name w:val="フッター (文字)"/>
    <w:basedOn w:val="a0"/>
    <w:link w:val="a5"/>
    <w:uiPriority w:val="99"/>
    <w:rsid w:val="00FA5CA8"/>
  </w:style>
  <w:style w:type="paragraph" w:styleId="a7">
    <w:name w:val="Balloon Text"/>
    <w:basedOn w:val="a"/>
    <w:link w:val="a8"/>
    <w:uiPriority w:val="99"/>
    <w:semiHidden/>
    <w:unhideWhenUsed/>
    <w:rsid w:val="004244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448B"/>
    <w:rPr>
      <w:rFonts w:asciiTheme="majorHAnsi" w:eastAsiaTheme="majorEastAsia" w:hAnsiTheme="majorHAnsi" w:cstheme="majorBidi"/>
      <w:kern w:val="0"/>
      <w:sz w:val="18"/>
      <w:szCs w:val="18"/>
    </w:rPr>
  </w:style>
  <w:style w:type="character" w:customStyle="1" w:styleId="cm">
    <w:name w:val="cm"/>
    <w:rsid w:val="00BE15A8"/>
  </w:style>
  <w:style w:type="character" w:customStyle="1" w:styleId="hit-item1">
    <w:name w:val="hit-item1"/>
    <w:rsid w:val="00BE15A8"/>
  </w:style>
  <w:style w:type="character" w:styleId="a9">
    <w:name w:val="annotation reference"/>
    <w:basedOn w:val="a0"/>
    <w:uiPriority w:val="99"/>
    <w:semiHidden/>
    <w:unhideWhenUsed/>
    <w:rsid w:val="0034732C"/>
    <w:rPr>
      <w:sz w:val="18"/>
      <w:szCs w:val="18"/>
    </w:rPr>
  </w:style>
  <w:style w:type="paragraph" w:styleId="aa">
    <w:name w:val="annotation text"/>
    <w:basedOn w:val="a"/>
    <w:link w:val="ab"/>
    <w:uiPriority w:val="99"/>
    <w:semiHidden/>
    <w:unhideWhenUsed/>
    <w:rsid w:val="0034732C"/>
    <w:pPr>
      <w:jc w:val="left"/>
    </w:pPr>
  </w:style>
  <w:style w:type="character" w:customStyle="1" w:styleId="ab">
    <w:name w:val="コメント文字列 (文字)"/>
    <w:basedOn w:val="a0"/>
    <w:link w:val="aa"/>
    <w:uiPriority w:val="99"/>
    <w:semiHidden/>
    <w:rsid w:val="0034732C"/>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34732C"/>
    <w:rPr>
      <w:b/>
      <w:bCs/>
    </w:rPr>
  </w:style>
  <w:style w:type="character" w:customStyle="1" w:styleId="ad">
    <w:name w:val="コメント内容 (文字)"/>
    <w:basedOn w:val="ab"/>
    <w:link w:val="ac"/>
    <w:uiPriority w:val="99"/>
    <w:semiHidden/>
    <w:rsid w:val="0034732C"/>
    <w:rPr>
      <w:rFonts w:ascii="ＭＳ 明朝" w:eastAsia="ＭＳ 明朝" w:hAnsi="ＭＳ 明朝" w:cs="Times New Roman"/>
      <w:b/>
      <w:bCs/>
      <w:kern w:val="0"/>
      <w:sz w:val="24"/>
      <w:szCs w:val="24"/>
    </w:rPr>
  </w:style>
  <w:style w:type="table" w:styleId="ae">
    <w:name w:val="Table Grid"/>
    <w:basedOn w:val="a1"/>
    <w:uiPriority w:val="59"/>
    <w:rsid w:val="00C8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C02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99300">
      <w:bodyDiv w:val="1"/>
      <w:marLeft w:val="0"/>
      <w:marRight w:val="0"/>
      <w:marTop w:val="0"/>
      <w:marBottom w:val="0"/>
      <w:divBdr>
        <w:top w:val="none" w:sz="0" w:space="0" w:color="auto"/>
        <w:left w:val="none" w:sz="0" w:space="0" w:color="auto"/>
        <w:bottom w:val="none" w:sz="0" w:space="0" w:color="auto"/>
        <w:right w:val="none" w:sz="0" w:space="0" w:color="auto"/>
      </w:divBdr>
    </w:div>
    <w:div w:id="12517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8358-741A-4CB3-BA96-43DB12B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1T08:47:00Z</cp:lastPrinted>
  <dcterms:created xsi:type="dcterms:W3CDTF">2023-05-25T02:12:00Z</dcterms:created>
  <dcterms:modified xsi:type="dcterms:W3CDTF">2023-05-25T02:12:00Z</dcterms:modified>
</cp:coreProperties>
</file>